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C55" w:rsidRDefault="000870C5" w:rsidP="008149C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083D" w:rsidRPr="008C6132" w:rsidRDefault="001C083D" w:rsidP="001C083D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8C61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8650" cy="809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83D" w:rsidRPr="008C6132" w:rsidRDefault="001C083D" w:rsidP="00B4495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8C6132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СПУБЛИКА  КРЫМ</w:t>
      </w:r>
    </w:p>
    <w:p w:rsidR="001C083D" w:rsidRPr="008C6132" w:rsidRDefault="001C083D" w:rsidP="00CF50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C6132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ЗДОЛЬНЕНСКИЙ  РАЙОН</w:t>
      </w:r>
    </w:p>
    <w:p w:rsidR="001C083D" w:rsidRPr="008C6132" w:rsidRDefault="001C083D" w:rsidP="00CF50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C6132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Pr="008C6132">
        <w:rPr>
          <w:rFonts w:ascii="Times New Roman" w:hAnsi="Times New Roman" w:cs="Times New Roman"/>
          <w:sz w:val="28"/>
          <w:szCs w:val="28"/>
        </w:rPr>
        <w:t xml:space="preserve"> </w:t>
      </w:r>
      <w:r w:rsidRPr="008C6132">
        <w:rPr>
          <w:rFonts w:ascii="Times New Roman" w:hAnsi="Times New Roman" w:cs="Times New Roman"/>
          <w:b/>
          <w:bCs/>
          <w:sz w:val="28"/>
          <w:szCs w:val="28"/>
          <w:lang w:val="uk-UA"/>
        </w:rPr>
        <w:t>БОТАНИЧЕСКОГО СЕЛЬСКОГО ПОСЕЛЕНИЯ</w:t>
      </w:r>
    </w:p>
    <w:p w:rsidR="001C083D" w:rsidRPr="008C6132" w:rsidRDefault="001C083D" w:rsidP="00CF50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C083D" w:rsidRPr="008C6132" w:rsidRDefault="001C083D" w:rsidP="00CF50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13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C083D" w:rsidRPr="008C6132" w:rsidRDefault="0098251D" w:rsidP="00CF5019">
      <w:pPr>
        <w:pStyle w:val="af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9.04</w:t>
      </w:r>
      <w:r w:rsidR="001C083D">
        <w:rPr>
          <w:b/>
          <w:sz w:val="28"/>
          <w:szCs w:val="28"/>
        </w:rPr>
        <w:t>.</w:t>
      </w:r>
      <w:r w:rsidR="001C083D" w:rsidRPr="008C6132">
        <w:rPr>
          <w:b/>
          <w:sz w:val="28"/>
          <w:szCs w:val="28"/>
        </w:rPr>
        <w:t>202</w:t>
      </w:r>
      <w:r w:rsidR="001C083D">
        <w:rPr>
          <w:b/>
          <w:sz w:val="28"/>
          <w:szCs w:val="28"/>
        </w:rPr>
        <w:t>2</w:t>
      </w:r>
      <w:r w:rsidR="001C083D" w:rsidRPr="008C6132">
        <w:rPr>
          <w:b/>
          <w:sz w:val="28"/>
          <w:szCs w:val="28"/>
        </w:rPr>
        <w:t xml:space="preserve"> года                              с. Ботаническое                          </w:t>
      </w:r>
      <w:r w:rsidR="001C083D" w:rsidRPr="008C6132">
        <w:rPr>
          <w:b/>
          <w:sz w:val="28"/>
          <w:szCs w:val="28"/>
        </w:rPr>
        <w:tab/>
        <w:t xml:space="preserve">№ </w:t>
      </w:r>
      <w:r w:rsidR="001C08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2</w:t>
      </w:r>
    </w:p>
    <w:p w:rsidR="00E761AB" w:rsidRPr="006951FB" w:rsidRDefault="00E761AB" w:rsidP="00E761AB">
      <w:pPr>
        <w:pStyle w:val="s1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9126A5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тановление</w:t>
      </w:r>
      <w:r w:rsidRPr="009126A5">
        <w:rPr>
          <w:b/>
          <w:bCs/>
          <w:sz w:val="28"/>
          <w:szCs w:val="28"/>
        </w:rPr>
        <w:t xml:space="preserve"> администрации </w:t>
      </w:r>
      <w:r>
        <w:rPr>
          <w:b/>
          <w:bCs/>
          <w:sz w:val="28"/>
          <w:szCs w:val="28"/>
        </w:rPr>
        <w:t>Ботанического</w:t>
      </w:r>
      <w:r w:rsidRPr="009126A5">
        <w:rPr>
          <w:b/>
          <w:bCs/>
          <w:sz w:val="28"/>
          <w:szCs w:val="28"/>
        </w:rPr>
        <w:t xml:space="preserve"> сельского поселения от </w:t>
      </w:r>
      <w:r>
        <w:rPr>
          <w:b/>
          <w:bCs/>
          <w:sz w:val="28"/>
          <w:szCs w:val="28"/>
        </w:rPr>
        <w:t>28</w:t>
      </w:r>
      <w:r w:rsidRPr="009126A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2</w:t>
      </w:r>
      <w:r w:rsidRPr="009126A5">
        <w:rPr>
          <w:b/>
          <w:bCs/>
          <w:sz w:val="28"/>
          <w:szCs w:val="28"/>
        </w:rPr>
        <w:t>.20</w:t>
      </w:r>
      <w:r>
        <w:rPr>
          <w:b/>
          <w:bCs/>
          <w:sz w:val="28"/>
          <w:szCs w:val="28"/>
        </w:rPr>
        <w:t>20</w:t>
      </w:r>
      <w:r w:rsidRPr="009126A5">
        <w:rPr>
          <w:b/>
          <w:bCs/>
          <w:sz w:val="28"/>
          <w:szCs w:val="28"/>
        </w:rPr>
        <w:t>г. №</w:t>
      </w:r>
      <w:r w:rsidR="00A77C0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327 </w:t>
      </w:r>
      <w:r w:rsidRPr="006951FB">
        <w:rPr>
          <w:b/>
          <w:bCs/>
          <w:color w:val="000000"/>
          <w:sz w:val="28"/>
          <w:szCs w:val="28"/>
        </w:rPr>
        <w:t>«</w:t>
      </w:r>
      <w:r w:rsidRPr="006951FB">
        <w:rPr>
          <w:b/>
          <w:sz w:val="28"/>
          <w:szCs w:val="28"/>
        </w:rPr>
        <w:t>О к</w:t>
      </w:r>
      <w:r w:rsidRPr="006951FB">
        <w:rPr>
          <w:b/>
          <w:color w:val="000000"/>
          <w:sz w:val="28"/>
          <w:szCs w:val="28"/>
        </w:rPr>
        <w:t>омиссии по предупреждению и ликвидации чрезвычайных ситуаций и обеспечению пожарной безопасности Ботанического сельского поселения Раздольненского района  Республики Крым</w:t>
      </w:r>
      <w:r w:rsidR="00A77C04">
        <w:rPr>
          <w:b/>
          <w:color w:val="000000"/>
          <w:sz w:val="28"/>
          <w:szCs w:val="28"/>
        </w:rPr>
        <w:t>»</w:t>
      </w:r>
    </w:p>
    <w:p w:rsidR="00847D55" w:rsidRPr="009126A5" w:rsidRDefault="00847D55" w:rsidP="00CF5019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D73478" w:rsidRPr="009126A5" w:rsidRDefault="00D73478" w:rsidP="00CF5019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A59" w:rsidRPr="00F57264" w:rsidRDefault="00C244B7" w:rsidP="00CF50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26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и законами от 06.10.2003 №131-ФЗ «Об общих </w:t>
      </w:r>
      <w:r w:rsidR="00F43E52" w:rsidRPr="00F57264">
        <w:rPr>
          <w:rFonts w:ascii="Times New Roman" w:hAnsi="Times New Roman" w:cs="Times New Roman"/>
          <w:color w:val="000000"/>
          <w:sz w:val="28"/>
          <w:szCs w:val="28"/>
        </w:rPr>
        <w:t>принципах организации</w:t>
      </w:r>
      <w:r w:rsidRPr="00F57264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 в Российской Федерации», </w:t>
      </w:r>
      <w:r w:rsidR="00F57264" w:rsidRPr="00F57264">
        <w:rPr>
          <w:rStyle w:val="ae"/>
          <w:rFonts w:eastAsiaTheme="minorHAnsi"/>
          <w:sz w:val="28"/>
          <w:szCs w:val="28"/>
        </w:rPr>
        <w:t>от 21.12.1994 г № 68-ФЗ «О защите населения и территорий от чрезвычайных ситуаций природного и техногенного характера»</w:t>
      </w:r>
      <w:r w:rsidR="008345B9">
        <w:rPr>
          <w:rStyle w:val="ae"/>
          <w:rFonts w:eastAsiaTheme="minorHAnsi"/>
          <w:sz w:val="28"/>
          <w:szCs w:val="28"/>
        </w:rPr>
        <w:t>,</w:t>
      </w:r>
      <w:r w:rsidR="00B44957">
        <w:rPr>
          <w:rStyle w:val="ae"/>
          <w:rFonts w:eastAsiaTheme="minorHAnsi"/>
          <w:sz w:val="28"/>
          <w:szCs w:val="28"/>
        </w:rPr>
        <w:t xml:space="preserve"> </w:t>
      </w:r>
      <w:r w:rsidR="00B81CDD" w:rsidRPr="00F5726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</w:t>
      </w:r>
      <w:r w:rsidRPr="00F57264"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r w:rsidR="0073616B">
        <w:rPr>
          <w:rFonts w:ascii="Times New Roman" w:hAnsi="Times New Roman" w:cs="Times New Roman"/>
          <w:color w:val="000000"/>
          <w:sz w:val="28"/>
          <w:szCs w:val="28"/>
        </w:rPr>
        <w:t xml:space="preserve">Ботанического </w:t>
      </w:r>
      <w:r w:rsidR="0042113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Pr="00F57264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B449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37B3">
        <w:rPr>
          <w:rFonts w:ascii="Times New Roman" w:hAnsi="Times New Roman" w:cs="Times New Roman"/>
          <w:color w:val="000000"/>
          <w:sz w:val="28"/>
          <w:szCs w:val="28"/>
        </w:rPr>
        <w:t>Раздольненского</w:t>
      </w:r>
      <w:r w:rsidR="00CB549E" w:rsidRPr="00F57264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C22551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рым</w:t>
      </w:r>
      <w:r w:rsidR="000511F2" w:rsidRPr="00F5726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449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4F91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F54C1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го письма </w:t>
      </w:r>
      <w:r w:rsidR="00E16A4B" w:rsidRPr="00F57264">
        <w:rPr>
          <w:rFonts w:ascii="Times New Roman" w:hAnsi="Times New Roman" w:cs="Times New Roman"/>
          <w:color w:val="000000"/>
          <w:sz w:val="28"/>
          <w:szCs w:val="28"/>
        </w:rPr>
        <w:t xml:space="preserve">прокуратуры </w:t>
      </w:r>
      <w:r w:rsidR="00F54C1F">
        <w:rPr>
          <w:rFonts w:ascii="Times New Roman" w:hAnsi="Times New Roman" w:cs="Times New Roman"/>
          <w:color w:val="000000"/>
          <w:sz w:val="28"/>
          <w:szCs w:val="28"/>
        </w:rPr>
        <w:t>Раздольненского</w:t>
      </w:r>
      <w:r w:rsidR="00E16A4B" w:rsidRPr="00F57264">
        <w:rPr>
          <w:rFonts w:ascii="Times New Roman" w:hAnsi="Times New Roman" w:cs="Times New Roman"/>
          <w:color w:val="000000"/>
          <w:sz w:val="28"/>
          <w:szCs w:val="28"/>
        </w:rPr>
        <w:t xml:space="preserve"> района, </w:t>
      </w:r>
      <w:r w:rsidR="00E16A4B" w:rsidRPr="00F572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х.</w:t>
      </w:r>
      <w:r w:rsidR="00E16A4B" w:rsidRPr="00F57264">
        <w:rPr>
          <w:rFonts w:ascii="Times New Roman" w:hAnsi="Times New Roman" w:cs="Times New Roman"/>
          <w:color w:val="000000"/>
          <w:sz w:val="28"/>
          <w:szCs w:val="28"/>
        </w:rPr>
        <w:t xml:space="preserve"> № Исорг-203500</w:t>
      </w:r>
      <w:r w:rsidR="00F54C1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E16A4B" w:rsidRPr="00F5726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54C1F">
        <w:rPr>
          <w:rFonts w:ascii="Times New Roman" w:hAnsi="Times New Roman" w:cs="Times New Roman"/>
          <w:color w:val="000000"/>
          <w:sz w:val="28"/>
          <w:szCs w:val="28"/>
        </w:rPr>
        <w:t>441</w:t>
      </w:r>
      <w:r w:rsidR="00E16A4B" w:rsidRPr="00F57264">
        <w:rPr>
          <w:rFonts w:ascii="Times New Roman" w:hAnsi="Times New Roman" w:cs="Times New Roman"/>
          <w:color w:val="000000"/>
          <w:sz w:val="28"/>
          <w:szCs w:val="28"/>
        </w:rPr>
        <w:t>-2</w:t>
      </w:r>
      <w:r w:rsidR="000B164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16A4B" w:rsidRPr="00F57264">
        <w:rPr>
          <w:rFonts w:ascii="Times New Roman" w:hAnsi="Times New Roman" w:cs="Times New Roman"/>
          <w:color w:val="000000"/>
          <w:sz w:val="28"/>
          <w:szCs w:val="28"/>
        </w:rPr>
        <w:t>/-203500</w:t>
      </w:r>
      <w:r w:rsidR="00F54C1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E16A4B" w:rsidRPr="00F57264">
        <w:rPr>
          <w:rFonts w:ascii="Times New Roman" w:hAnsi="Times New Roman" w:cs="Times New Roman"/>
          <w:color w:val="000000"/>
          <w:sz w:val="28"/>
          <w:szCs w:val="28"/>
        </w:rPr>
        <w:t xml:space="preserve"> от 2</w:t>
      </w:r>
      <w:r w:rsidR="00F54C1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16A4B" w:rsidRPr="00F57264">
        <w:rPr>
          <w:rFonts w:ascii="Times New Roman" w:hAnsi="Times New Roman" w:cs="Times New Roman"/>
          <w:color w:val="000000"/>
          <w:sz w:val="28"/>
          <w:szCs w:val="28"/>
        </w:rPr>
        <w:t>.02.202</w:t>
      </w:r>
      <w:r w:rsidR="0011293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16A4B" w:rsidRPr="00F57264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9E4F91">
        <w:rPr>
          <w:rFonts w:ascii="Times New Roman" w:hAnsi="Times New Roman" w:cs="Times New Roman"/>
          <w:color w:val="000000"/>
          <w:sz w:val="28"/>
          <w:szCs w:val="28"/>
        </w:rPr>
        <w:t xml:space="preserve">, администрация </w:t>
      </w:r>
      <w:r w:rsidR="00F54C1F">
        <w:rPr>
          <w:rFonts w:ascii="Times New Roman" w:hAnsi="Times New Roman" w:cs="Times New Roman"/>
          <w:color w:val="000000"/>
          <w:sz w:val="28"/>
          <w:szCs w:val="28"/>
        </w:rPr>
        <w:t xml:space="preserve">Ботанического </w:t>
      </w:r>
      <w:r w:rsidR="009E4F91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,  </w:t>
      </w:r>
    </w:p>
    <w:p w:rsidR="00B44957" w:rsidRDefault="00B44957" w:rsidP="00CF5019">
      <w:pPr>
        <w:spacing w:after="0" w:line="240" w:lineRule="auto"/>
        <w:ind w:firstLine="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1F2" w:rsidRDefault="005F7A59" w:rsidP="00CF5019">
      <w:pPr>
        <w:spacing w:after="0" w:line="240" w:lineRule="auto"/>
        <w:ind w:firstLine="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A59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BD4ADA">
        <w:rPr>
          <w:rFonts w:ascii="Times New Roman" w:hAnsi="Times New Roman" w:cs="Times New Roman"/>
          <w:b/>
          <w:sz w:val="28"/>
          <w:szCs w:val="28"/>
        </w:rPr>
        <w:t>ЕТ</w:t>
      </w:r>
      <w:r w:rsidR="000511F2" w:rsidRPr="005F7A59">
        <w:rPr>
          <w:rFonts w:ascii="Times New Roman" w:hAnsi="Times New Roman" w:cs="Times New Roman"/>
          <w:b/>
          <w:sz w:val="28"/>
          <w:szCs w:val="28"/>
        </w:rPr>
        <w:t>:</w:t>
      </w:r>
    </w:p>
    <w:p w:rsidR="006F18D4" w:rsidRPr="00CD2DDC" w:rsidRDefault="00B44957" w:rsidP="00CF50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7A59" w:rsidRPr="005F7A59">
        <w:rPr>
          <w:rFonts w:ascii="Times New Roman" w:hAnsi="Times New Roman" w:cs="Times New Roman"/>
          <w:sz w:val="28"/>
          <w:szCs w:val="28"/>
        </w:rPr>
        <w:t>1.</w:t>
      </w:r>
      <w:r w:rsidR="00BB5FE6">
        <w:rPr>
          <w:rFonts w:ascii="Times New Roman" w:hAnsi="Times New Roman" w:cs="Times New Roman"/>
          <w:color w:val="000000"/>
          <w:sz w:val="28"/>
          <w:szCs w:val="28"/>
        </w:rPr>
        <w:t>Внести изме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2DDC" w:rsidRPr="00CD2DD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81669" w:rsidRPr="007C1C81">
        <w:rPr>
          <w:rFonts w:ascii="Times New Roman" w:hAnsi="Times New Roman"/>
          <w:color w:val="000000"/>
          <w:sz w:val="28"/>
          <w:szCs w:val="28"/>
        </w:rPr>
        <w:t xml:space="preserve">Положение </w:t>
      </w:r>
      <w:r w:rsidR="00380AF0">
        <w:rPr>
          <w:rFonts w:ascii="Times New Roman" w:hAnsi="Times New Roman"/>
          <w:color w:val="000000"/>
          <w:sz w:val="28"/>
          <w:szCs w:val="28"/>
        </w:rPr>
        <w:t>о</w:t>
      </w:r>
      <w:r w:rsidR="00081669" w:rsidRPr="007C1C81">
        <w:rPr>
          <w:rFonts w:ascii="Times New Roman" w:hAnsi="Times New Roman"/>
          <w:sz w:val="28"/>
          <w:szCs w:val="28"/>
        </w:rPr>
        <w:t xml:space="preserve"> к</w:t>
      </w:r>
      <w:r w:rsidR="00081669" w:rsidRPr="007C1C81">
        <w:rPr>
          <w:rFonts w:ascii="Times New Roman" w:hAnsi="Times New Roman"/>
          <w:color w:val="000000"/>
          <w:sz w:val="28"/>
          <w:szCs w:val="28"/>
        </w:rPr>
        <w:t>омиссии по предупреждению и ликвидации чрезвычайных ситуаций и обеспечению пожарной безопасности Ботанического сельского поселения Раздольненского района Республики Крым</w:t>
      </w:r>
      <w:r w:rsidR="00081669" w:rsidRPr="007C1C81"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 Ботанического сельского поселения от 28.12.2020г. №3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75E">
        <w:rPr>
          <w:rFonts w:ascii="Times New Roman" w:hAnsi="Times New Roman" w:cs="Times New Roman"/>
          <w:bCs/>
          <w:sz w:val="28"/>
          <w:szCs w:val="28"/>
        </w:rPr>
        <w:t>(далее – Положение)</w:t>
      </w:r>
      <w:r w:rsidR="00862B6D">
        <w:rPr>
          <w:rFonts w:ascii="Times New Roman" w:hAnsi="Times New Roman" w:cs="Times New Roman"/>
          <w:bCs/>
          <w:sz w:val="28"/>
          <w:szCs w:val="28"/>
        </w:rPr>
        <w:t>:</w:t>
      </w:r>
    </w:p>
    <w:p w:rsidR="00BB5FE6" w:rsidRPr="007511AD" w:rsidRDefault="007511AD" w:rsidP="00751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C62811" w:rsidRPr="007511A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62811" w:rsidRPr="007511A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44957" w:rsidRPr="007511AD">
        <w:rPr>
          <w:rFonts w:ascii="Times New Roman" w:hAnsi="Times New Roman" w:cs="Times New Roman"/>
          <w:sz w:val="28"/>
          <w:szCs w:val="28"/>
        </w:rPr>
        <w:t xml:space="preserve"> </w:t>
      </w:r>
      <w:r w:rsidR="00C62811" w:rsidRPr="007511AD">
        <w:rPr>
          <w:rFonts w:ascii="Times New Roman" w:hAnsi="Times New Roman" w:cs="Times New Roman"/>
          <w:sz w:val="28"/>
          <w:szCs w:val="28"/>
        </w:rPr>
        <w:t xml:space="preserve">Положения дополнить абзацем девятым </w:t>
      </w:r>
      <w:r w:rsidR="008922BD" w:rsidRPr="007511AD">
        <w:rPr>
          <w:rFonts w:ascii="Times New Roman" w:hAnsi="Times New Roman" w:cs="Times New Roman"/>
          <w:sz w:val="28"/>
          <w:szCs w:val="28"/>
        </w:rPr>
        <w:t xml:space="preserve">и десятым </w:t>
      </w:r>
      <w:r w:rsidR="00C62811" w:rsidRPr="007511AD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922BD" w:rsidRPr="008922BD" w:rsidRDefault="009710AF" w:rsidP="00CF5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="001B1205">
        <w:rPr>
          <w:rFonts w:ascii="Times New Roman" w:eastAsia="Times New Roman" w:hAnsi="Times New Roman" w:cs="Times New Roman"/>
          <w:color w:val="000000"/>
          <w:sz w:val="30"/>
          <w:szCs w:val="30"/>
        </w:rPr>
        <w:t>«</w:t>
      </w:r>
      <w:r w:rsidR="008922BD" w:rsidRPr="008922BD">
        <w:rPr>
          <w:rFonts w:ascii="Times New Roman" w:eastAsia="Times New Roman" w:hAnsi="Times New Roman" w:cs="Times New Roman"/>
          <w:color w:val="000000"/>
          <w:sz w:val="30"/>
          <w:szCs w:val="30"/>
        </w:rPr>
        <w:t>устанавлива</w:t>
      </w:r>
      <w:r w:rsidR="008922BD" w:rsidRPr="008922BD">
        <w:rPr>
          <w:rFonts w:ascii="Times New Roman" w:hAnsi="Times New Roman"/>
          <w:color w:val="000000"/>
          <w:sz w:val="30"/>
          <w:szCs w:val="30"/>
        </w:rPr>
        <w:t>е</w:t>
      </w:r>
      <w:r w:rsidR="008922BD" w:rsidRPr="008922B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т при ликвидации чрезвычайных ситуаций федерального, межрегионального, регионального, межмуниципального и муниципального характера факты проживания граждан Российской Федерации, иностранных граждан и лиц без гражданства в жилых </w:t>
      </w:r>
      <w:r w:rsidR="008922BD" w:rsidRPr="008922BD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.</w:t>
      </w:r>
    </w:p>
    <w:p w:rsidR="00C62811" w:rsidRDefault="009710AF" w:rsidP="00CF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6758" w:rsidRPr="008C6758">
        <w:rPr>
          <w:rFonts w:ascii="Times New Roman" w:hAnsi="Times New Roman" w:cs="Times New Roman"/>
          <w:sz w:val="28"/>
          <w:szCs w:val="28"/>
        </w:rPr>
        <w:t>принимает решения о проведении эвакуационных мероприятий при угрозе возникновения или возникновении чрезвычайных ситуаций муниципального характера</w:t>
      </w:r>
      <w:r w:rsidR="00B559CC">
        <w:rPr>
          <w:rFonts w:ascii="Times New Roman" w:hAnsi="Times New Roman" w:cs="Times New Roman"/>
          <w:sz w:val="28"/>
          <w:szCs w:val="28"/>
        </w:rPr>
        <w:t>»</w:t>
      </w:r>
      <w:r w:rsidR="00B44957">
        <w:rPr>
          <w:rFonts w:ascii="Times New Roman" w:hAnsi="Times New Roman" w:cs="Times New Roman"/>
          <w:sz w:val="28"/>
          <w:szCs w:val="28"/>
        </w:rPr>
        <w:t>.</w:t>
      </w:r>
    </w:p>
    <w:p w:rsidR="00B44957" w:rsidRPr="00BD2B6E" w:rsidRDefault="00CF5019" w:rsidP="00BD2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val="uk-UA" w:eastAsia="zh-CN"/>
        </w:rPr>
        <w:tab/>
      </w:r>
      <w:r w:rsidR="00B44957" w:rsidRPr="00BD2B6E">
        <w:rPr>
          <w:rFonts w:ascii="Times New Roman" w:hAnsi="Times New Roman" w:cs="Times New Roman"/>
          <w:sz w:val="28"/>
          <w:szCs w:val="28"/>
          <w:lang w:val="uk-UA" w:eastAsia="zh-CN"/>
        </w:rPr>
        <w:t>2.Обнародовать настоящее</w:t>
      </w:r>
      <w:r w:rsidR="00146660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новление на информационном</w:t>
      </w:r>
      <w:r w:rsidR="00B44957" w:rsidRPr="00BD2B6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стенд</w:t>
      </w:r>
      <w:r w:rsidR="00146660">
        <w:rPr>
          <w:rFonts w:ascii="Times New Roman" w:hAnsi="Times New Roman" w:cs="Times New Roman"/>
          <w:sz w:val="28"/>
          <w:szCs w:val="28"/>
          <w:lang w:val="uk-UA" w:eastAsia="zh-CN"/>
        </w:rPr>
        <w:t>е</w:t>
      </w:r>
      <w:r w:rsidR="00B44957" w:rsidRPr="00BD2B6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Бот</w:t>
      </w:r>
      <w:r w:rsidR="00146660">
        <w:rPr>
          <w:rFonts w:ascii="Times New Roman" w:hAnsi="Times New Roman" w:cs="Times New Roman"/>
          <w:sz w:val="28"/>
          <w:szCs w:val="28"/>
          <w:lang w:val="uk-UA" w:eastAsia="zh-CN"/>
        </w:rPr>
        <w:t>анического сельского поселения,</w:t>
      </w:r>
      <w:r w:rsidR="00B44957" w:rsidRPr="00BD2B6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на официальном сайте Администрации Ботанического сельского поселения в сети Интернет (</w:t>
      </w:r>
      <w:hyperlink r:id="rId9" w:history="1">
        <w:r w:rsidR="00B44957" w:rsidRPr="00BD2B6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admbotanika.ru</w:t>
        </w:r>
      </w:hyperlink>
      <w:r w:rsidR="00B44957" w:rsidRPr="00BD2B6E">
        <w:rPr>
          <w:rFonts w:ascii="Times New Roman" w:hAnsi="Times New Roman" w:cs="Times New Roman"/>
          <w:sz w:val="28"/>
          <w:szCs w:val="28"/>
        </w:rPr>
        <w:t>)</w:t>
      </w:r>
      <w:r w:rsidR="00146660">
        <w:rPr>
          <w:rFonts w:ascii="Times New Roman" w:hAnsi="Times New Roman" w:cs="Times New Roman"/>
          <w:sz w:val="28"/>
          <w:szCs w:val="28"/>
        </w:rPr>
        <w:t xml:space="preserve"> и </w:t>
      </w:r>
      <w:r w:rsidR="00BD2B6E" w:rsidRPr="00BD2B6E">
        <w:rPr>
          <w:rFonts w:ascii="Times New Roman" w:hAnsi="Times New Roman" w:cs="Times New Roman"/>
          <w:sz w:val="28"/>
          <w:szCs w:val="28"/>
        </w:rPr>
        <w:t xml:space="preserve"> </w:t>
      </w:r>
      <w:r w:rsidR="00BD2B6E" w:rsidRPr="00BD2B6E">
        <w:rPr>
          <w:rFonts w:ascii="Times New Roman" w:hAnsi="Times New Roman" w:cs="Times New Roman"/>
          <w:bCs/>
          <w:sz w:val="28"/>
          <w:szCs w:val="28"/>
        </w:rPr>
        <w:t>на официальном Портале Правительства Республики Крым на странице Раздольненского муниципального района в разделе – Муниципальные образования района, подраздел Ботаническое сельское поселение (</w:t>
      </w:r>
      <w:hyperlink r:id="rId10" w:history="1">
        <w:r w:rsidR="00BD2B6E" w:rsidRPr="00BD2B6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botanicheskoe.rk.gov.ru</w:t>
        </w:r>
      </w:hyperlink>
      <w:r w:rsidR="00BD2B6E" w:rsidRPr="00BD2B6E">
        <w:rPr>
          <w:rFonts w:ascii="Times New Roman" w:hAnsi="Times New Roman" w:cs="Times New Roman"/>
          <w:sz w:val="28"/>
          <w:szCs w:val="28"/>
        </w:rPr>
        <w:t xml:space="preserve"> )</w:t>
      </w:r>
      <w:r w:rsidR="00B44957" w:rsidRPr="00BD2B6E">
        <w:rPr>
          <w:rFonts w:ascii="Times New Roman" w:hAnsi="Times New Roman" w:cs="Times New Roman"/>
          <w:sz w:val="28"/>
          <w:szCs w:val="28"/>
        </w:rPr>
        <w:t>.</w:t>
      </w:r>
    </w:p>
    <w:p w:rsidR="00B44957" w:rsidRPr="00E46308" w:rsidRDefault="00CF5019" w:rsidP="00BD2B6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="00B44957" w:rsidRPr="00E4630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. Настоящее постановление вступает в силу с момента его обнародования.</w:t>
      </w:r>
    </w:p>
    <w:p w:rsidR="00B44957" w:rsidRPr="00E46308" w:rsidRDefault="00CF5019" w:rsidP="00CF5019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="00B44957" w:rsidRPr="00E4630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 Контроль за выполнением настоящего постановления оставляю за собой.</w:t>
      </w:r>
    </w:p>
    <w:p w:rsidR="00B559CC" w:rsidRDefault="00B559CC" w:rsidP="00CF5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957" w:rsidRPr="004B76B3" w:rsidRDefault="00B44957" w:rsidP="00CF5019">
      <w:pPr>
        <w:suppressAutoHyphens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B76B3">
        <w:rPr>
          <w:rFonts w:ascii="Times New Roman" w:hAnsi="Times New Roman" w:cs="Times New Roman"/>
          <w:b/>
          <w:sz w:val="28"/>
          <w:szCs w:val="28"/>
        </w:rPr>
        <w:t>Председатель Ботанического сельского</w:t>
      </w:r>
    </w:p>
    <w:p w:rsidR="00B44957" w:rsidRPr="004B76B3" w:rsidRDefault="00B44957" w:rsidP="00CF5019">
      <w:pPr>
        <w:suppressAutoHyphens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B76B3">
        <w:rPr>
          <w:rFonts w:ascii="Times New Roman" w:hAnsi="Times New Roman" w:cs="Times New Roman"/>
          <w:b/>
          <w:sz w:val="28"/>
          <w:szCs w:val="28"/>
        </w:rPr>
        <w:t>совета - глава Администрации</w:t>
      </w:r>
    </w:p>
    <w:p w:rsidR="00B44957" w:rsidRPr="004B76B3" w:rsidRDefault="00B44957" w:rsidP="00CF50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76B3">
        <w:rPr>
          <w:rFonts w:ascii="Times New Roman" w:hAnsi="Times New Roman" w:cs="Times New Roman"/>
          <w:b/>
          <w:sz w:val="28"/>
          <w:szCs w:val="28"/>
        </w:rPr>
        <w:t>Ботан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B76B3">
        <w:rPr>
          <w:rFonts w:ascii="Times New Roman" w:hAnsi="Times New Roman" w:cs="Times New Roman"/>
          <w:b/>
          <w:sz w:val="28"/>
          <w:szCs w:val="28"/>
        </w:rPr>
        <w:t>М.А.Власевская</w:t>
      </w:r>
    </w:p>
    <w:p w:rsidR="006B1361" w:rsidRDefault="006B1361" w:rsidP="00B44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361" w:rsidRDefault="006B1361" w:rsidP="00B44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361" w:rsidRDefault="006B1361" w:rsidP="00B44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361" w:rsidRDefault="006B1361" w:rsidP="00B44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361" w:rsidRDefault="006B1361" w:rsidP="00B44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AFA" w:rsidRDefault="00B51AFA" w:rsidP="00B44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AFA" w:rsidRDefault="00B51AFA" w:rsidP="00B44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AFA" w:rsidRDefault="00B51AFA" w:rsidP="00F3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AFA" w:rsidRDefault="00B51AFA" w:rsidP="00F3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AFA" w:rsidRDefault="00B51AFA" w:rsidP="00F3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AFA" w:rsidRDefault="00B51AFA" w:rsidP="00F3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AFA" w:rsidRDefault="00B51AFA" w:rsidP="00F3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AFA" w:rsidRDefault="00B51AFA" w:rsidP="00F3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AFA" w:rsidRDefault="00B51AFA" w:rsidP="00F3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AFA" w:rsidRDefault="00B51AFA" w:rsidP="00F3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AFA" w:rsidRDefault="00B51AFA" w:rsidP="00F3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1AFA" w:rsidSect="00B44957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4C7" w:rsidRDefault="000C04C7" w:rsidP="005F7A59">
      <w:pPr>
        <w:spacing w:after="0" w:line="240" w:lineRule="auto"/>
      </w:pPr>
      <w:r>
        <w:separator/>
      </w:r>
    </w:p>
  </w:endnote>
  <w:endnote w:type="continuationSeparator" w:id="1">
    <w:p w:rsidR="000C04C7" w:rsidRDefault="000C04C7" w:rsidP="005F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581979"/>
    </w:sdtPr>
    <w:sdtContent>
      <w:p w:rsidR="005F7A59" w:rsidRDefault="00621601">
        <w:pPr>
          <w:pStyle w:val="aa"/>
          <w:jc w:val="center"/>
        </w:pPr>
        <w:r>
          <w:fldChar w:fldCharType="begin"/>
        </w:r>
        <w:r w:rsidR="005F7A59">
          <w:instrText>PAGE   \* MERGEFORMAT</w:instrText>
        </w:r>
        <w:r>
          <w:fldChar w:fldCharType="separate"/>
        </w:r>
        <w:r w:rsidR="00146660">
          <w:rPr>
            <w:noProof/>
          </w:rPr>
          <w:t>1</w:t>
        </w:r>
        <w:r>
          <w:fldChar w:fldCharType="end"/>
        </w:r>
      </w:p>
    </w:sdtContent>
  </w:sdt>
  <w:p w:rsidR="005F7A59" w:rsidRDefault="005F7A5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4C7" w:rsidRDefault="000C04C7" w:rsidP="005F7A59">
      <w:pPr>
        <w:spacing w:after="0" w:line="240" w:lineRule="auto"/>
      </w:pPr>
      <w:r>
        <w:separator/>
      </w:r>
    </w:p>
  </w:footnote>
  <w:footnote w:type="continuationSeparator" w:id="1">
    <w:p w:rsidR="000C04C7" w:rsidRDefault="000C04C7" w:rsidP="005F7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46330"/>
    <w:multiLevelType w:val="hybridMultilevel"/>
    <w:tmpl w:val="1370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75F17"/>
    <w:multiLevelType w:val="multilevel"/>
    <w:tmpl w:val="8C1226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570934D7"/>
    <w:multiLevelType w:val="hybridMultilevel"/>
    <w:tmpl w:val="6A282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9016AB"/>
    <w:multiLevelType w:val="multilevel"/>
    <w:tmpl w:val="CBFAB39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>
    <w:nsid w:val="71587DB1"/>
    <w:multiLevelType w:val="hybridMultilevel"/>
    <w:tmpl w:val="91A4E4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22D"/>
    <w:rsid w:val="00002776"/>
    <w:rsid w:val="00041A9A"/>
    <w:rsid w:val="000511F2"/>
    <w:rsid w:val="000605A9"/>
    <w:rsid w:val="0006732C"/>
    <w:rsid w:val="0007528C"/>
    <w:rsid w:val="000812C2"/>
    <w:rsid w:val="00081669"/>
    <w:rsid w:val="00085A87"/>
    <w:rsid w:val="000870C5"/>
    <w:rsid w:val="000A1F33"/>
    <w:rsid w:val="000B1522"/>
    <w:rsid w:val="000B1641"/>
    <w:rsid w:val="000C04C7"/>
    <w:rsid w:val="000C3675"/>
    <w:rsid w:val="000E401E"/>
    <w:rsid w:val="00106879"/>
    <w:rsid w:val="00112936"/>
    <w:rsid w:val="00146660"/>
    <w:rsid w:val="0014693C"/>
    <w:rsid w:val="00150BFB"/>
    <w:rsid w:val="00151995"/>
    <w:rsid w:val="00181396"/>
    <w:rsid w:val="001919D1"/>
    <w:rsid w:val="001B02B9"/>
    <w:rsid w:val="001B1205"/>
    <w:rsid w:val="001C083D"/>
    <w:rsid w:val="001C5751"/>
    <w:rsid w:val="001E429F"/>
    <w:rsid w:val="002304FF"/>
    <w:rsid w:val="00283CD1"/>
    <w:rsid w:val="00290AAE"/>
    <w:rsid w:val="002B4853"/>
    <w:rsid w:val="002B4BE1"/>
    <w:rsid w:val="002B61B8"/>
    <w:rsid w:val="002D7684"/>
    <w:rsid w:val="00300A74"/>
    <w:rsid w:val="0030403F"/>
    <w:rsid w:val="003248D8"/>
    <w:rsid w:val="00336D2F"/>
    <w:rsid w:val="00341FAD"/>
    <w:rsid w:val="00380AF0"/>
    <w:rsid w:val="003A4336"/>
    <w:rsid w:val="003F1FA7"/>
    <w:rsid w:val="003F34D7"/>
    <w:rsid w:val="00410392"/>
    <w:rsid w:val="00421137"/>
    <w:rsid w:val="00424DB3"/>
    <w:rsid w:val="0042521F"/>
    <w:rsid w:val="004423D5"/>
    <w:rsid w:val="00444BAF"/>
    <w:rsid w:val="00452C09"/>
    <w:rsid w:val="00483B26"/>
    <w:rsid w:val="00491DFB"/>
    <w:rsid w:val="004A3751"/>
    <w:rsid w:val="004A37B3"/>
    <w:rsid w:val="00542B81"/>
    <w:rsid w:val="005869FF"/>
    <w:rsid w:val="005B0A65"/>
    <w:rsid w:val="005D160F"/>
    <w:rsid w:val="005F7A59"/>
    <w:rsid w:val="006035BC"/>
    <w:rsid w:val="00621601"/>
    <w:rsid w:val="00663AF4"/>
    <w:rsid w:val="00670E88"/>
    <w:rsid w:val="00676B42"/>
    <w:rsid w:val="006817C1"/>
    <w:rsid w:val="006951FB"/>
    <w:rsid w:val="006B1361"/>
    <w:rsid w:val="006F18D4"/>
    <w:rsid w:val="0070675E"/>
    <w:rsid w:val="0073616B"/>
    <w:rsid w:val="00744C42"/>
    <w:rsid w:val="007503B5"/>
    <w:rsid w:val="007511AD"/>
    <w:rsid w:val="00781F3A"/>
    <w:rsid w:val="007878A4"/>
    <w:rsid w:val="007C1C81"/>
    <w:rsid w:val="008149C2"/>
    <w:rsid w:val="00827AE6"/>
    <w:rsid w:val="008345B9"/>
    <w:rsid w:val="00847D55"/>
    <w:rsid w:val="008624C1"/>
    <w:rsid w:val="00862B6D"/>
    <w:rsid w:val="00867A77"/>
    <w:rsid w:val="00870322"/>
    <w:rsid w:val="00883763"/>
    <w:rsid w:val="00884952"/>
    <w:rsid w:val="008863B2"/>
    <w:rsid w:val="008922BD"/>
    <w:rsid w:val="008C66DD"/>
    <w:rsid w:val="008C6758"/>
    <w:rsid w:val="008D6CF4"/>
    <w:rsid w:val="008E713B"/>
    <w:rsid w:val="008E7233"/>
    <w:rsid w:val="008F19FF"/>
    <w:rsid w:val="009126A5"/>
    <w:rsid w:val="00922BB8"/>
    <w:rsid w:val="00951E8F"/>
    <w:rsid w:val="00952CAD"/>
    <w:rsid w:val="0095612E"/>
    <w:rsid w:val="009710AF"/>
    <w:rsid w:val="009754B6"/>
    <w:rsid w:val="0098251D"/>
    <w:rsid w:val="00987E39"/>
    <w:rsid w:val="009E4F91"/>
    <w:rsid w:val="009E6391"/>
    <w:rsid w:val="00A02DCB"/>
    <w:rsid w:val="00A51D92"/>
    <w:rsid w:val="00A601E8"/>
    <w:rsid w:val="00A61EE4"/>
    <w:rsid w:val="00A64AF4"/>
    <w:rsid w:val="00A77C04"/>
    <w:rsid w:val="00A91652"/>
    <w:rsid w:val="00AB49B9"/>
    <w:rsid w:val="00AC122D"/>
    <w:rsid w:val="00AE2F54"/>
    <w:rsid w:val="00AE2FBD"/>
    <w:rsid w:val="00AF0596"/>
    <w:rsid w:val="00B02353"/>
    <w:rsid w:val="00B44957"/>
    <w:rsid w:val="00B51AFA"/>
    <w:rsid w:val="00B559CC"/>
    <w:rsid w:val="00B81CDD"/>
    <w:rsid w:val="00B96ABA"/>
    <w:rsid w:val="00B97F02"/>
    <w:rsid w:val="00BA574B"/>
    <w:rsid w:val="00BB5FE6"/>
    <w:rsid w:val="00BC547F"/>
    <w:rsid w:val="00BD2B6E"/>
    <w:rsid w:val="00BD4ADA"/>
    <w:rsid w:val="00BD62E7"/>
    <w:rsid w:val="00BF41CE"/>
    <w:rsid w:val="00C028F7"/>
    <w:rsid w:val="00C22551"/>
    <w:rsid w:val="00C235AE"/>
    <w:rsid w:val="00C244B7"/>
    <w:rsid w:val="00C452FF"/>
    <w:rsid w:val="00C62811"/>
    <w:rsid w:val="00C71337"/>
    <w:rsid w:val="00C716D2"/>
    <w:rsid w:val="00C80D91"/>
    <w:rsid w:val="00CB5404"/>
    <w:rsid w:val="00CB549E"/>
    <w:rsid w:val="00CB56CC"/>
    <w:rsid w:val="00CC0BC9"/>
    <w:rsid w:val="00CD2DDC"/>
    <w:rsid w:val="00CF5019"/>
    <w:rsid w:val="00D34A89"/>
    <w:rsid w:val="00D444EF"/>
    <w:rsid w:val="00D47545"/>
    <w:rsid w:val="00D73478"/>
    <w:rsid w:val="00D8278A"/>
    <w:rsid w:val="00DB3280"/>
    <w:rsid w:val="00DB580C"/>
    <w:rsid w:val="00DE1575"/>
    <w:rsid w:val="00E16A4B"/>
    <w:rsid w:val="00E26F17"/>
    <w:rsid w:val="00E435D6"/>
    <w:rsid w:val="00E611E2"/>
    <w:rsid w:val="00E73D88"/>
    <w:rsid w:val="00E761AB"/>
    <w:rsid w:val="00EB0C25"/>
    <w:rsid w:val="00EB4FFB"/>
    <w:rsid w:val="00EB7A2A"/>
    <w:rsid w:val="00EE7984"/>
    <w:rsid w:val="00F129FC"/>
    <w:rsid w:val="00F33A2D"/>
    <w:rsid w:val="00F345A7"/>
    <w:rsid w:val="00F3627E"/>
    <w:rsid w:val="00F43E52"/>
    <w:rsid w:val="00F54C1F"/>
    <w:rsid w:val="00F57264"/>
    <w:rsid w:val="00F623BF"/>
    <w:rsid w:val="00F70F99"/>
    <w:rsid w:val="00F71A01"/>
    <w:rsid w:val="00FA6145"/>
    <w:rsid w:val="00FD457B"/>
    <w:rsid w:val="00FD75EE"/>
    <w:rsid w:val="00FE18C6"/>
    <w:rsid w:val="00FE2C55"/>
    <w:rsid w:val="00FF1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64A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6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3B2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unhideWhenUsed/>
    <w:rsid w:val="000511F2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0511F2"/>
    <w:rPr>
      <w:rFonts w:ascii="Consolas" w:eastAsia="Calibri" w:hAnsi="Consolas" w:cs="Times New Roman"/>
      <w:sz w:val="21"/>
      <w:szCs w:val="21"/>
    </w:rPr>
  </w:style>
  <w:style w:type="paragraph" w:customStyle="1" w:styleId="ConsTitle">
    <w:name w:val="ConsTitle"/>
    <w:rsid w:val="005869F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rmal">
    <w:name w:val="ConsNormal"/>
    <w:rsid w:val="005869F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F7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7A59"/>
  </w:style>
  <w:style w:type="paragraph" w:styleId="aa">
    <w:name w:val="footer"/>
    <w:basedOn w:val="a"/>
    <w:link w:val="ab"/>
    <w:uiPriority w:val="99"/>
    <w:unhideWhenUsed/>
    <w:rsid w:val="005F7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7A59"/>
  </w:style>
  <w:style w:type="paragraph" w:customStyle="1" w:styleId="s1">
    <w:name w:val="s_1"/>
    <w:basedOn w:val="a"/>
    <w:uiPriority w:val="99"/>
    <w:rsid w:val="00F71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2DCB"/>
    <w:rPr>
      <w:color w:val="0000FF"/>
      <w:u w:val="single"/>
    </w:rPr>
  </w:style>
  <w:style w:type="paragraph" w:styleId="ad">
    <w:name w:val="Body Text"/>
    <w:basedOn w:val="a"/>
    <w:link w:val="ae"/>
    <w:semiHidden/>
    <w:unhideWhenUsed/>
    <w:rsid w:val="00F57264"/>
    <w:pPr>
      <w:widowControl w:val="0"/>
      <w:shd w:val="clear" w:color="auto" w:fill="FFFFFF"/>
      <w:spacing w:before="360" w:after="360" w:line="24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F57264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styleId="af">
    <w:name w:val="Normal (Web)"/>
    <w:basedOn w:val="a"/>
    <w:unhideWhenUsed/>
    <w:rsid w:val="0088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88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884952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otanicheskoe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botan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4116-B95F-4DA2-9BDB-7B372A66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6</cp:revision>
  <cp:lastPrinted>2021-06-11T06:24:00Z</cp:lastPrinted>
  <dcterms:created xsi:type="dcterms:W3CDTF">2021-03-30T12:24:00Z</dcterms:created>
  <dcterms:modified xsi:type="dcterms:W3CDTF">2022-04-19T12:44:00Z</dcterms:modified>
</cp:coreProperties>
</file>